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E67F19" w:rsidRDefault="00E67F19" w:rsidP="00C2154F">
      <w:pPr>
        <w:shd w:val="clear" w:color="auto" w:fill="FFFFFF"/>
        <w:rPr>
          <w:sz w:val="28"/>
          <w:szCs w:val="28"/>
        </w:rPr>
      </w:pPr>
    </w:p>
    <w:p w:rsidR="00063A1F" w:rsidRDefault="00E67F19" w:rsidP="00C2154F">
      <w:pPr>
        <w:shd w:val="clear" w:color="auto" w:fill="FFFFFF"/>
        <w:rPr>
          <w:sz w:val="28"/>
          <w:szCs w:val="28"/>
        </w:rPr>
      </w:pPr>
      <w:r w:rsidRPr="00E67F19">
        <w:rPr>
          <w:sz w:val="28"/>
          <w:szCs w:val="28"/>
        </w:rPr>
        <w:t>11.04.2023 №57</w:t>
      </w:r>
    </w:p>
    <w:p w:rsidR="00C2154F" w:rsidRDefault="00C2154F" w:rsidP="00C2154F">
      <w:pPr>
        <w:shd w:val="clear" w:color="auto" w:fill="FFFFFF"/>
      </w:pPr>
    </w:p>
    <w:p w:rsidR="005D0B54" w:rsidRDefault="008C78E7" w:rsidP="00791C66">
      <w:pPr>
        <w:jc w:val="both"/>
        <w:rPr>
          <w:sz w:val="28"/>
          <w:szCs w:val="28"/>
        </w:rPr>
      </w:pPr>
      <w:bookmarkStart w:id="0" w:name="_GoBack"/>
      <w:bookmarkEnd w:id="0"/>
      <w:r w:rsidRPr="008C78E7">
        <w:rPr>
          <w:sz w:val="28"/>
          <w:szCs w:val="28"/>
        </w:rPr>
        <w:t>Об определении места выпаса скота</w:t>
      </w:r>
    </w:p>
    <w:p w:rsidR="00791C66" w:rsidRDefault="00791C66" w:rsidP="00791C66">
      <w:pPr>
        <w:jc w:val="both"/>
        <w:rPr>
          <w:sz w:val="28"/>
          <w:szCs w:val="28"/>
        </w:rPr>
      </w:pPr>
    </w:p>
    <w:p w:rsidR="00063A1F" w:rsidRPr="0028516D" w:rsidRDefault="008C78E7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8C78E7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4.05.1993 №4979-I «О ветеринарии»,</w:t>
      </w:r>
      <w:r>
        <w:rPr>
          <w:rFonts w:eastAsia="Arial CYR"/>
          <w:sz w:val="28"/>
          <w:szCs w:val="28"/>
          <w:shd w:val="clear" w:color="auto" w:fill="FFFFFF"/>
        </w:rPr>
        <w:t xml:space="preserve"> Апелляционным определением судебной коллегии по административным делам Пятого апелляционного суда общей юрисдикции от 16.02.2023 по делу №66а-281/2023, </w:t>
      </w:r>
      <w:r w:rsidRPr="008C78E7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, в целях организации благоустройства территории села Красноярка Омского муниципального района Омской</w:t>
      </w:r>
      <w:proofErr w:type="gramEnd"/>
      <w:r w:rsidRPr="008C78E7">
        <w:rPr>
          <w:rFonts w:eastAsia="Arial CYR"/>
          <w:sz w:val="28"/>
          <w:szCs w:val="28"/>
          <w:shd w:val="clear" w:color="auto" w:fill="FFFFFF"/>
        </w:rPr>
        <w:t xml:space="preserve"> области, предупреждения и пресечения безнадзорного перемещения сельскохозяйственных животных по территории Красноярского сельского поселения Омского муниципального района Омской области, обеспечения безопасности населения села Красноярка, улучшения санитарно-эпидемиологической обстановки в селе Красноярка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B40EFF" w:rsidRPr="00896234" w:rsidRDefault="00A42A5F" w:rsidP="00791C66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proofErr w:type="gramStart"/>
      <w:r w:rsidR="008C78E7" w:rsidRPr="008C78E7">
        <w:rPr>
          <w:sz w:val="28"/>
          <w:szCs w:val="28"/>
          <w:shd w:val="clear" w:color="auto" w:fill="FFFFFF"/>
        </w:rPr>
        <w:t xml:space="preserve">Определить место выпаса скота, содержащегося в личных подсобных хозяйствах, на территории села Красноярка  Омского муниципального района Омской области земельный участок с кадастровым номером 55:20:090501:4619 (категория земель: земли сельскохозяйственного назначения, вид разрешенного использования: под ведение сельскохозяйственного производства, площадь: 68851 </w:t>
      </w:r>
      <w:proofErr w:type="spellStart"/>
      <w:r w:rsidR="008C78E7" w:rsidRPr="008C78E7">
        <w:rPr>
          <w:sz w:val="28"/>
          <w:szCs w:val="28"/>
          <w:shd w:val="clear" w:color="auto" w:fill="FFFFFF"/>
        </w:rPr>
        <w:t>кв.м</w:t>
      </w:r>
      <w:proofErr w:type="spellEnd"/>
      <w:r w:rsidR="008C78E7">
        <w:rPr>
          <w:sz w:val="28"/>
          <w:szCs w:val="28"/>
          <w:shd w:val="clear" w:color="auto" w:fill="FFFFFF"/>
        </w:rPr>
        <w:t>.</w:t>
      </w:r>
      <w:r w:rsidR="008C78E7" w:rsidRPr="008C78E7">
        <w:rPr>
          <w:sz w:val="28"/>
          <w:szCs w:val="28"/>
          <w:shd w:val="clear" w:color="auto" w:fill="FFFFFF"/>
        </w:rPr>
        <w:t>, местоположение: местоположение установлено относительно ориентира, расположенного за пределами участка, ориентир жилой дом, участок находится примерно в 200</w:t>
      </w:r>
      <w:proofErr w:type="gramEnd"/>
      <w:r w:rsidR="008C78E7" w:rsidRPr="008C78E7">
        <w:rPr>
          <w:sz w:val="28"/>
          <w:szCs w:val="28"/>
          <w:shd w:val="clear" w:color="auto" w:fill="FFFFFF"/>
        </w:rPr>
        <w:t xml:space="preserve"> </w:t>
      </w:r>
      <w:proofErr w:type="gramStart"/>
      <w:r w:rsidR="008C78E7" w:rsidRPr="008C78E7">
        <w:rPr>
          <w:sz w:val="28"/>
          <w:szCs w:val="28"/>
          <w:shd w:val="clear" w:color="auto" w:fill="FFFFFF"/>
        </w:rPr>
        <w:t>м</w:t>
      </w:r>
      <w:proofErr w:type="gramEnd"/>
      <w:r w:rsidR="008C78E7" w:rsidRPr="008C78E7">
        <w:rPr>
          <w:sz w:val="28"/>
          <w:szCs w:val="28"/>
          <w:shd w:val="clear" w:color="auto" w:fill="FFFFFF"/>
        </w:rPr>
        <w:t xml:space="preserve"> от ориентира по направлению на северо-запад. Почтовый адрес ориентира: </w:t>
      </w:r>
      <w:proofErr w:type="gramStart"/>
      <w:r w:rsidR="008C78E7" w:rsidRPr="008C78E7">
        <w:rPr>
          <w:sz w:val="28"/>
          <w:szCs w:val="28"/>
          <w:shd w:val="clear" w:color="auto" w:fill="FFFFFF"/>
        </w:rPr>
        <w:t>Омская область, р-н Омский, с. Красноярка, ул. Карла Маркса, д.137а.</w:t>
      </w:r>
      <w:proofErr w:type="gramEnd"/>
      <w:r w:rsidR="008C78E7" w:rsidRPr="008C78E7">
        <w:rPr>
          <w:sz w:val="28"/>
          <w:szCs w:val="28"/>
          <w:shd w:val="clear" w:color="auto" w:fill="FFFFFF"/>
        </w:rPr>
        <w:t xml:space="preserve"> Правообладатель земельного участка: муниципальное образование Красноярское сельское поселение Омского муниципального района Омской области, вид права: собственность. </w:t>
      </w:r>
      <w:proofErr w:type="gramStart"/>
      <w:r w:rsidR="008C78E7" w:rsidRPr="008C78E7">
        <w:rPr>
          <w:sz w:val="28"/>
          <w:szCs w:val="28"/>
          <w:shd w:val="clear" w:color="auto" w:fill="FFFFFF"/>
        </w:rPr>
        <w:t>Свидетельство о государственной регистрации права серия 55 АБ №309431 выдано 12.05.2014 года Управлением Федеральной регистрационной службы по Омской области).</w:t>
      </w:r>
      <w:proofErr w:type="gramEnd"/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</w:t>
      </w:r>
      <w:r w:rsidR="00A42A5F" w:rsidRPr="00CD3D72">
        <w:rPr>
          <w:sz w:val="28"/>
          <w:szCs w:val="28"/>
          <w:shd w:val="clear" w:color="auto" w:fill="FFFFFF"/>
        </w:rPr>
        <w:lastRenderedPageBreak/>
        <w:t xml:space="preserve">сельского поселения Омского муниципального района Омской области в сети Интернет: </w:t>
      </w:r>
      <w:hyperlink r:id="rId7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791C66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а </w:t>
      </w:r>
      <w:r w:rsidR="008C78E7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</w:t>
      </w:r>
      <w:r w:rsidR="008C78E7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p w:rsidR="00C65640" w:rsidRDefault="008C78E7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8C78E7" w:rsidRDefault="008C78E7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C65640" w:rsidRDefault="00C65640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sectPr w:rsidR="00C65640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3266A"/>
    <w:rsid w:val="00037EB7"/>
    <w:rsid w:val="00040A5F"/>
    <w:rsid w:val="000566B6"/>
    <w:rsid w:val="000613FE"/>
    <w:rsid w:val="00063A1F"/>
    <w:rsid w:val="0006457F"/>
    <w:rsid w:val="000702E4"/>
    <w:rsid w:val="00091D8F"/>
    <w:rsid w:val="00095B57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3C52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2F5A46"/>
    <w:rsid w:val="003034C0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0BE4"/>
    <w:rsid w:val="004243C5"/>
    <w:rsid w:val="00426E79"/>
    <w:rsid w:val="004308AC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82146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218FC"/>
    <w:rsid w:val="00532455"/>
    <w:rsid w:val="0053449C"/>
    <w:rsid w:val="00562993"/>
    <w:rsid w:val="0056465D"/>
    <w:rsid w:val="00571455"/>
    <w:rsid w:val="00583894"/>
    <w:rsid w:val="00595951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6E32FE"/>
    <w:rsid w:val="00705B61"/>
    <w:rsid w:val="007124F5"/>
    <w:rsid w:val="0072029B"/>
    <w:rsid w:val="007456A8"/>
    <w:rsid w:val="0076140C"/>
    <w:rsid w:val="00767B5B"/>
    <w:rsid w:val="00772EEB"/>
    <w:rsid w:val="00791C66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163E2"/>
    <w:rsid w:val="00832954"/>
    <w:rsid w:val="00845832"/>
    <w:rsid w:val="008575B9"/>
    <w:rsid w:val="00864240"/>
    <w:rsid w:val="00871593"/>
    <w:rsid w:val="008733D0"/>
    <w:rsid w:val="008812C1"/>
    <w:rsid w:val="00886A42"/>
    <w:rsid w:val="008957DF"/>
    <w:rsid w:val="00896234"/>
    <w:rsid w:val="008A04D4"/>
    <w:rsid w:val="008C5919"/>
    <w:rsid w:val="008C78E7"/>
    <w:rsid w:val="008D0ED8"/>
    <w:rsid w:val="008D18B9"/>
    <w:rsid w:val="008E2193"/>
    <w:rsid w:val="008F2D9D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E7B2D"/>
    <w:rsid w:val="00B14701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6ED5"/>
    <w:rsid w:val="00C17645"/>
    <w:rsid w:val="00C2154F"/>
    <w:rsid w:val="00C360BB"/>
    <w:rsid w:val="00C43B4B"/>
    <w:rsid w:val="00C5419F"/>
    <w:rsid w:val="00C5730E"/>
    <w:rsid w:val="00C65640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616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DE1A12"/>
    <w:rsid w:val="00E0203A"/>
    <w:rsid w:val="00E103A6"/>
    <w:rsid w:val="00E14B92"/>
    <w:rsid w:val="00E17385"/>
    <w:rsid w:val="00E4572D"/>
    <w:rsid w:val="00E67A19"/>
    <w:rsid w:val="00E67F19"/>
    <w:rsid w:val="00E82DB3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10D8"/>
    <w:rsid w:val="00F22274"/>
    <w:rsid w:val="00F245F2"/>
    <w:rsid w:val="00F24641"/>
    <w:rsid w:val="00F37D13"/>
    <w:rsid w:val="00F47AB4"/>
    <w:rsid w:val="00F5774D"/>
    <w:rsid w:val="00F65D33"/>
    <w:rsid w:val="00F76505"/>
    <w:rsid w:val="00F94994"/>
    <w:rsid w:val="00FB53E1"/>
    <w:rsid w:val="00FC72EE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EC46-9A5B-4857-8AD8-711287C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02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46</cp:revision>
  <cp:lastPrinted>2018-06-07T06:11:00Z</cp:lastPrinted>
  <dcterms:created xsi:type="dcterms:W3CDTF">2022-11-10T06:14:00Z</dcterms:created>
  <dcterms:modified xsi:type="dcterms:W3CDTF">2023-04-12T03:49:00Z</dcterms:modified>
</cp:coreProperties>
</file>